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036ABAF9" w:rsidR="00B92318" w:rsidRPr="00B92318" w:rsidRDefault="00E85851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082F1FE0" w:rsidR="00B92318" w:rsidRPr="00B92318" w:rsidRDefault="00E85851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5A47A7E8" w:rsidR="00B92318" w:rsidRPr="00F55504" w:rsidRDefault="000463D7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61,62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63CDE04F" w14:textId="77777777" w:rsidR="007B5895" w:rsidRDefault="000463D7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1</w:t>
            </w:r>
            <w:r w:rsidR="00693D6F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Доказательства</w:t>
            </w:r>
            <w:r w:rsidR="007B5895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эволюции</w:t>
            </w:r>
            <w:r w:rsidR="00693D6F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57363D56" w14:textId="1A29D9B1" w:rsidR="000463D7" w:rsidRPr="00DA6ABB" w:rsidRDefault="000463D7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2.Сохранение биологического многообразия как основа устойчивости биосферы и прогрессивного ее развития.</w:t>
            </w:r>
          </w:p>
        </w:tc>
      </w:tr>
      <w:tr w:rsidR="00860796" w:rsidRPr="00B92318" w14:paraId="00AF26EE" w14:textId="77777777" w:rsidTr="00693D6F">
        <w:trPr>
          <w:trHeight w:val="2284"/>
        </w:trPr>
        <w:tc>
          <w:tcPr>
            <w:tcW w:w="4255" w:type="dxa"/>
            <w:gridSpan w:val="2"/>
            <w:vAlign w:val="center"/>
          </w:tcPr>
          <w:p w14:paraId="023D2149" w14:textId="05DEF782" w:rsidR="00860796" w:rsidRPr="00F55504" w:rsidRDefault="000463D7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61</w:t>
            </w:r>
          </w:p>
        </w:tc>
        <w:tc>
          <w:tcPr>
            <w:tcW w:w="5316" w:type="dxa"/>
          </w:tcPr>
          <w:p w14:paraId="195F794E" w14:textId="7BE03B36" w:rsidR="000463D7" w:rsidRPr="000463D7" w:rsidRDefault="000463D7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0463D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исьменно выполните задание № 1-3 на странице 82 «Подумай и выполни».</w:t>
            </w:r>
          </w:p>
          <w:p w14:paraId="6DC9315C" w14:textId="22CF47C5" w:rsidR="000463D7" w:rsidRPr="000463D7" w:rsidRDefault="000463D7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0463D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зучите «узнай больше» на стр.82.</w:t>
            </w:r>
          </w:p>
          <w:p w14:paraId="15CE10E2" w14:textId="77777777" w:rsidR="000463D7" w:rsidRDefault="000463D7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0463D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втори и выполни на стр.83-84.</w:t>
            </w:r>
          </w:p>
          <w:p w14:paraId="6FF07941" w14:textId="44821D32" w:rsidR="00860796" w:rsidRPr="00B92318" w:rsidRDefault="000463D7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B92318" w14:paraId="66FB1E4F" w14:textId="77777777" w:rsidTr="004B2E52">
        <w:trPr>
          <w:trHeight w:val="2074"/>
        </w:trPr>
        <w:tc>
          <w:tcPr>
            <w:tcW w:w="4255" w:type="dxa"/>
            <w:gridSpan w:val="2"/>
            <w:vAlign w:val="center"/>
          </w:tcPr>
          <w:p w14:paraId="26D45604" w14:textId="7929C227" w:rsidR="00B92318" w:rsidRPr="00F55504" w:rsidRDefault="00693D6F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</w:t>
            </w:r>
            <w:r w:rsidR="007B5895">
              <w:rPr>
                <w:b/>
                <w:bCs/>
              </w:rPr>
              <w:t>6</w:t>
            </w:r>
            <w:r w:rsidR="000463D7">
              <w:rPr>
                <w:b/>
                <w:bCs/>
              </w:rPr>
              <w:t>2</w:t>
            </w:r>
          </w:p>
        </w:tc>
        <w:tc>
          <w:tcPr>
            <w:tcW w:w="5316" w:type="dxa"/>
          </w:tcPr>
          <w:p w14:paraId="380B46A2" w14:textId="07031874" w:rsidR="004B2E52" w:rsidRPr="004B2E52" w:rsidRDefault="004B2E52" w:rsidP="004B2E52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B2E5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Письменно выполните задание № 1-3 на странице 71 «Подумай и выполни».</w:t>
            </w:r>
          </w:p>
          <w:p w14:paraId="5FDEB515" w14:textId="77777777" w:rsidR="004B2E52" w:rsidRDefault="007B5895" w:rsidP="00C53EAD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B2E5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исьменно ответьте на вопросы</w:t>
            </w:r>
            <w:r w:rsidR="004B2E52" w:rsidRPr="004B2E5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:1-6 на стр.71</w:t>
            </w:r>
            <w:r w:rsidR="00693D6F" w:rsidRPr="004B2E5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35DDEDA" w14:textId="7DD5C124" w:rsidR="00B92318" w:rsidRPr="004B2E52" w:rsidRDefault="007B5895" w:rsidP="00C53EAD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B2E5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ния отправьте     преподавателю.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786FF18C" w:rsidR="00B102F3" w:rsidRDefault="00B102F3" w:rsidP="009F6D38">
            <w:r>
              <w:t xml:space="preserve">Для группы </w:t>
            </w:r>
            <w:r w:rsidR="00E85851">
              <w:t>5</w:t>
            </w:r>
            <w:r>
              <w:t xml:space="preserve"> слесари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4B94D5A5" w14:textId="77777777" w:rsidR="00C31574" w:rsidRDefault="00C31574" w:rsidP="00C31574">
      <w:bookmarkStart w:id="0" w:name="_GoBack"/>
      <w:bookmarkEnd w:id="0"/>
    </w:p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C4A7F" w14:textId="77777777" w:rsidR="00E06BA0" w:rsidRDefault="00E06BA0" w:rsidP="004B4102">
      <w:pPr>
        <w:spacing w:after="0" w:line="240" w:lineRule="auto"/>
      </w:pPr>
      <w:r>
        <w:separator/>
      </w:r>
    </w:p>
  </w:endnote>
  <w:endnote w:type="continuationSeparator" w:id="0">
    <w:p w14:paraId="17710ACE" w14:textId="77777777" w:rsidR="00E06BA0" w:rsidRDefault="00E06BA0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57A42" w14:textId="77777777" w:rsidR="00E06BA0" w:rsidRDefault="00E06BA0" w:rsidP="004B4102">
      <w:pPr>
        <w:spacing w:after="0" w:line="240" w:lineRule="auto"/>
      </w:pPr>
      <w:r>
        <w:separator/>
      </w:r>
    </w:p>
  </w:footnote>
  <w:footnote w:type="continuationSeparator" w:id="0">
    <w:p w14:paraId="5FFC44A3" w14:textId="77777777" w:rsidR="00E06BA0" w:rsidRDefault="00E06BA0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C8C"/>
    <w:multiLevelType w:val="hybridMultilevel"/>
    <w:tmpl w:val="F85C6F10"/>
    <w:lvl w:ilvl="0" w:tplc="4DDA2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994292E"/>
    <w:multiLevelType w:val="hybridMultilevel"/>
    <w:tmpl w:val="A6CC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463D7"/>
    <w:rsid w:val="000A6821"/>
    <w:rsid w:val="000B1AC7"/>
    <w:rsid w:val="000C2B46"/>
    <w:rsid w:val="000C3226"/>
    <w:rsid w:val="000D59D9"/>
    <w:rsid w:val="000D5A00"/>
    <w:rsid w:val="00135913"/>
    <w:rsid w:val="00160F72"/>
    <w:rsid w:val="001811FF"/>
    <w:rsid w:val="00216624"/>
    <w:rsid w:val="00294438"/>
    <w:rsid w:val="003A7617"/>
    <w:rsid w:val="0045668F"/>
    <w:rsid w:val="004B2E52"/>
    <w:rsid w:val="004B4102"/>
    <w:rsid w:val="005D3E60"/>
    <w:rsid w:val="005D41C8"/>
    <w:rsid w:val="00673C59"/>
    <w:rsid w:val="00693D6F"/>
    <w:rsid w:val="006A493B"/>
    <w:rsid w:val="00773A5C"/>
    <w:rsid w:val="007A2071"/>
    <w:rsid w:val="007B5895"/>
    <w:rsid w:val="00824896"/>
    <w:rsid w:val="00860796"/>
    <w:rsid w:val="00885F1F"/>
    <w:rsid w:val="009F6D38"/>
    <w:rsid w:val="00A47D65"/>
    <w:rsid w:val="00AA584B"/>
    <w:rsid w:val="00AD5CA0"/>
    <w:rsid w:val="00B102F3"/>
    <w:rsid w:val="00B67FE8"/>
    <w:rsid w:val="00B92318"/>
    <w:rsid w:val="00C25E58"/>
    <w:rsid w:val="00C31574"/>
    <w:rsid w:val="00C53EAD"/>
    <w:rsid w:val="00CA4125"/>
    <w:rsid w:val="00CD1414"/>
    <w:rsid w:val="00DA6ABB"/>
    <w:rsid w:val="00E06BA0"/>
    <w:rsid w:val="00E85851"/>
    <w:rsid w:val="00EB2827"/>
    <w:rsid w:val="00F57F09"/>
    <w:rsid w:val="00FA25FD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0E47-D3ED-4815-92C6-A036ACDA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cp:lastPrinted>2020-03-27T06:40:00Z</cp:lastPrinted>
  <dcterms:created xsi:type="dcterms:W3CDTF">2020-05-21T07:24:00Z</dcterms:created>
  <dcterms:modified xsi:type="dcterms:W3CDTF">2020-05-21T07:24:00Z</dcterms:modified>
</cp:coreProperties>
</file>